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C1" w:rsidRDefault="00CA7FC1" w:rsidP="00CA7FC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CA7FC1" w:rsidRDefault="00CA7FC1" w:rsidP="00CA7FC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89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CA7FC1" w:rsidRDefault="00CA7FC1" w:rsidP="00CA7FC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A7FC1" w:rsidRDefault="00CA7FC1" w:rsidP="00CA7FC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A7FC1" w:rsidRDefault="00CA7FC1" w:rsidP="00CA7FC1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CA7FC1" w:rsidRDefault="00CA7FC1" w:rsidP="00CA7FC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A7FC1" w:rsidRDefault="00CA7FC1" w:rsidP="00CA7FC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A7FC1" w:rsidRDefault="00CA7FC1" w:rsidP="00CA7FC1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  <w:r>
        <w:rPr>
          <w:rFonts w:ascii="Times New Roman" w:hAnsi="Times New Roman"/>
          <w:b/>
          <w:bCs/>
          <w:szCs w:val="24"/>
        </w:rPr>
        <w:tab/>
      </w:r>
    </w:p>
    <w:p w:rsidR="00CA7FC1" w:rsidRDefault="00CA7FC1" w:rsidP="00CA7FC1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CA7FC1" w:rsidRDefault="00CA7FC1" w:rsidP="00CA7FC1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CA7FC1" w:rsidRDefault="00CA7FC1" w:rsidP="00CA7FC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CA7FC1" w:rsidRDefault="00CA7FC1" w:rsidP="00CA7FC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CA7FC1" w:rsidRDefault="00CA7FC1" w:rsidP="00CA7FC1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A7FC1" w:rsidRDefault="00CA7FC1" w:rsidP="00CA7FC1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A7FC1" w:rsidRDefault="00CA7FC1" w:rsidP="00CA7FC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A7FC1" w:rsidRDefault="00CA7FC1" w:rsidP="00CA7FC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A7FC1" w:rsidRDefault="00CA7FC1" w:rsidP="00CA7FC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A7FC1" w:rsidRDefault="00CA7FC1" w:rsidP="00CA7FC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A7FC1" w:rsidRDefault="00CA7FC1" w:rsidP="00CA7FC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A7FC1" w:rsidRDefault="00CA7FC1" w:rsidP="00CA7FC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CA7FC1" w:rsidRDefault="00CA7FC1" w:rsidP="00CA7FC1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a</w:t>
      </w:r>
      <w:r>
        <w:rPr>
          <w:rFonts w:ascii="Times New Roman" w:hAnsi="Times New Roman"/>
          <w:snapToGrid w:val="0"/>
          <w:szCs w:val="24"/>
        </w:rPr>
        <w:t>. Senhor</w:t>
      </w:r>
      <w:r>
        <w:rPr>
          <w:rFonts w:ascii="Times New Roman" w:hAnsi="Times New Roman"/>
          <w:snapToGrid w:val="0"/>
          <w:szCs w:val="24"/>
        </w:rPr>
        <w:t>a</w:t>
      </w:r>
    </w:p>
    <w:p w:rsidR="00CA7FC1" w:rsidRDefault="00CA7FC1" w:rsidP="00CA7FC1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SILVANA JOSEFINA ALVES PORTO</w:t>
      </w:r>
    </w:p>
    <w:p w:rsidR="00CA7FC1" w:rsidRDefault="00CA7FC1" w:rsidP="00CA7FC1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</w:t>
      </w:r>
      <w:r>
        <w:rPr>
          <w:rFonts w:ascii="Times New Roman" w:hAnsi="Times New Roman"/>
          <w:snapToGrid w:val="0"/>
          <w:szCs w:val="24"/>
        </w:rPr>
        <w:t>a Pública</w:t>
      </w:r>
      <w:r>
        <w:rPr>
          <w:rFonts w:ascii="Times New Roman" w:hAnsi="Times New Roman"/>
          <w:snapToGrid w:val="0"/>
          <w:szCs w:val="24"/>
        </w:rPr>
        <w:t xml:space="preserve"> Municipal</w:t>
      </w:r>
    </w:p>
    <w:p w:rsidR="00CA7FC1" w:rsidRDefault="00CA7FC1" w:rsidP="00CA7FC1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CA7FC1" w:rsidRDefault="00CA7FC1" w:rsidP="00CA7FC1"/>
    <w:p w:rsidR="00CA7FC1" w:rsidRDefault="00CA7FC1" w:rsidP="00CA7FC1"/>
    <w:p w:rsidR="00F03B48" w:rsidRPr="00CA7FC1" w:rsidRDefault="00F03B48" w:rsidP="00CA7FC1"/>
    <w:sectPr w:rsidR="00F03B48" w:rsidRPr="00CA7FC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91" w:rsidRDefault="00794791">
      <w:r>
        <w:separator/>
      </w:r>
    </w:p>
  </w:endnote>
  <w:endnote w:type="continuationSeparator" w:id="0">
    <w:p w:rsidR="00794791" w:rsidRDefault="0079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91" w:rsidRDefault="00794791">
      <w:r>
        <w:separator/>
      </w:r>
    </w:p>
  </w:footnote>
  <w:footnote w:type="continuationSeparator" w:id="0">
    <w:p w:rsidR="00794791" w:rsidRDefault="0079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94791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A7FC1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82ED-65A0-4BEB-9F78-9C38CA08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8:03:00Z</dcterms:modified>
</cp:coreProperties>
</file>